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DC89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2CD23DA6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1893E6E5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7D0D8DA5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0BFFE476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72EC3D89" w14:textId="6DF2076E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45089A">
        <w:rPr>
          <w:rFonts w:asciiTheme="minorHAnsi" w:eastAsia="ＭＳ Ｐゴシック" w:hAnsiTheme="minorHAnsi"/>
          <w:b/>
          <w:sz w:val="22"/>
          <w:szCs w:val="22"/>
        </w:rPr>
        <w:t>5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6C019339" w14:textId="14513B6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  <w:r w:rsidR="004F1BD8">
        <w:rPr>
          <w:rFonts w:asciiTheme="minorHAnsi" w:eastAsia="ＭＳ Ｐゴシック" w:hAnsiTheme="minorHAnsi" w:hint="eastAsia"/>
          <w:b/>
          <w:sz w:val="22"/>
          <w:szCs w:val="22"/>
        </w:rPr>
        <w:t>（申込書）</w:t>
      </w:r>
    </w:p>
    <w:p w14:paraId="1379E5A0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150"/>
        <w:gridCol w:w="2671"/>
        <w:gridCol w:w="2207"/>
        <w:gridCol w:w="2039"/>
      </w:tblGrid>
      <w:tr w:rsidR="00D87B95" w:rsidRPr="00B96BA6" w14:paraId="6519E49B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466ADE9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0CEA8B9F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1CFB05CA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213557C5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2D64006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0712193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3F21E549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265F61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C9F9325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0DCDFC3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4811647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74084DA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5C8193E0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1674D95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BC3927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38D786C0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3F59363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A9A63DD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7212E58B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59FCF849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58CDECD9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6F0422FC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CBF1BCE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6FB3C5E3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2FF5C757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02ED14F9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5C4A490E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28E18B8F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55E0D38A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EBB869B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5B27CCF0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20EDEADB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62579AF7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B533136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2D203EDC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49183CB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DDF43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7AEE197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BD5285C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93B5C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AB0EF2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70D47C6B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2B60471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22068855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7B7A2BEF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18F459DA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27B491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471D9B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4791C3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AFA022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9F1E55" w14:textId="77777777"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5B5E85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604A3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2C9F7B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EF0959" w14:textId="77777777"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468919" w14:textId="77777777"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6FA8EF48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3EF08528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2C312DDE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75B96B6C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655AFCE7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6916"/>
      </w:tblGrid>
      <w:tr w:rsidR="00BA123D" w:rsidRPr="00B96BA6" w14:paraId="55BDCF2E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6EA50EB2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4D31A844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111E3C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CC19BFD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8A41F5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5111006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4AA07C9D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D962FD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3B7301D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343BB98B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6DC20148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46B824B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662A9F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7DE5EF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EAE94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0502E4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4CCF73" w14:textId="77777777" w:rsidR="00E67D53" w:rsidRDefault="00E67D53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BF5AD3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0C27A5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59BA5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4F37F5" w14:textId="77777777" w:rsidR="00A704EB" w:rsidRDefault="00A704EB" w:rsidP="00A96BC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7222985A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0E6F1444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7249E548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17EDE88E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FF4A8F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DC018E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346180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D5F31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899FAA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BEED77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A8A442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B23587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BC716B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57F149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D04812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6FAE6A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82E709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E60588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566930B8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A6F1" w14:textId="77777777" w:rsidR="00962BF1" w:rsidRDefault="00962BF1" w:rsidP="00DA18E6">
      <w:r>
        <w:separator/>
      </w:r>
    </w:p>
  </w:endnote>
  <w:endnote w:type="continuationSeparator" w:id="0">
    <w:p w14:paraId="10E3A3EB" w14:textId="77777777" w:rsidR="00962BF1" w:rsidRDefault="00962BF1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F5AE" w14:textId="77777777" w:rsidR="00962BF1" w:rsidRDefault="00962BF1" w:rsidP="00DA18E6">
      <w:r>
        <w:separator/>
      </w:r>
    </w:p>
  </w:footnote>
  <w:footnote w:type="continuationSeparator" w:id="0">
    <w:p w14:paraId="46FAA512" w14:textId="77777777" w:rsidR="00962BF1" w:rsidRDefault="00962BF1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533624">
    <w:abstractNumId w:val="0"/>
  </w:num>
  <w:num w:numId="2" w16cid:durableId="1650090700">
    <w:abstractNumId w:val="2"/>
  </w:num>
  <w:num w:numId="3" w16cid:durableId="54094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33"/>
    <w:rsid w:val="00035308"/>
    <w:rsid w:val="0007289A"/>
    <w:rsid w:val="00093DBB"/>
    <w:rsid w:val="000B48FD"/>
    <w:rsid w:val="000C4F03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F5C81"/>
    <w:rsid w:val="002F5FB1"/>
    <w:rsid w:val="00310975"/>
    <w:rsid w:val="00313E64"/>
    <w:rsid w:val="00327C51"/>
    <w:rsid w:val="00334A06"/>
    <w:rsid w:val="00347885"/>
    <w:rsid w:val="00362DDA"/>
    <w:rsid w:val="003631DA"/>
    <w:rsid w:val="00364421"/>
    <w:rsid w:val="003657DC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5089A"/>
    <w:rsid w:val="0046236E"/>
    <w:rsid w:val="00471E74"/>
    <w:rsid w:val="0047765C"/>
    <w:rsid w:val="00483817"/>
    <w:rsid w:val="004A4D52"/>
    <w:rsid w:val="004B42FD"/>
    <w:rsid w:val="004E31B1"/>
    <w:rsid w:val="004F1BD8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802EBF"/>
    <w:rsid w:val="00816C03"/>
    <w:rsid w:val="00846905"/>
    <w:rsid w:val="00891224"/>
    <w:rsid w:val="008C3D00"/>
    <w:rsid w:val="008C4011"/>
    <w:rsid w:val="00900CCA"/>
    <w:rsid w:val="009011B0"/>
    <w:rsid w:val="00903AAF"/>
    <w:rsid w:val="00912EC6"/>
    <w:rsid w:val="00925599"/>
    <w:rsid w:val="009275F2"/>
    <w:rsid w:val="0094046A"/>
    <w:rsid w:val="009548C0"/>
    <w:rsid w:val="00962BF1"/>
    <w:rsid w:val="00971344"/>
    <w:rsid w:val="0098643F"/>
    <w:rsid w:val="00995A94"/>
    <w:rsid w:val="009A3A3C"/>
    <w:rsid w:val="009C4A94"/>
    <w:rsid w:val="009C6533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A7FE9"/>
    <w:rsid w:val="00AB6351"/>
    <w:rsid w:val="00AB76A9"/>
    <w:rsid w:val="00AC332F"/>
    <w:rsid w:val="00AE49A1"/>
    <w:rsid w:val="00B103AC"/>
    <w:rsid w:val="00B11670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04696"/>
    <w:rsid w:val="00C21827"/>
    <w:rsid w:val="00C306FF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14F43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12661"/>
    <w:rsid w:val="00F21AFB"/>
    <w:rsid w:val="00F22A9E"/>
    <w:rsid w:val="00F26E09"/>
    <w:rsid w:val="00F31F5B"/>
    <w:rsid w:val="00F35B4A"/>
    <w:rsid w:val="00F3793E"/>
    <w:rsid w:val="00F40A92"/>
    <w:rsid w:val="00F56B21"/>
    <w:rsid w:val="00F71BBB"/>
    <w:rsid w:val="00F91A7B"/>
    <w:rsid w:val="00F9344E"/>
    <w:rsid w:val="00FA1C9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1A252"/>
  <w15:docId w15:val="{DDA39D2F-C303-4910-B4F3-1C12F0E0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91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8A92-F718-49A8-A8CB-BE68730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6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2</cp:revision>
  <cp:lastPrinted>2019-12-04T04:47:00Z</cp:lastPrinted>
  <dcterms:created xsi:type="dcterms:W3CDTF">2023-12-11T23:10:00Z</dcterms:created>
  <dcterms:modified xsi:type="dcterms:W3CDTF">2023-12-11T23:10:00Z</dcterms:modified>
</cp:coreProperties>
</file>